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B6" w:rsidRDefault="006A0BB6" w:rsidP="006A0BB6">
      <w:pPr>
        <w:spacing w:after="0"/>
        <w:jc w:val="center"/>
      </w:pPr>
    </w:p>
    <w:p w:rsidR="000947BA" w:rsidRDefault="000947BA" w:rsidP="000947BA">
      <w:pPr>
        <w:pStyle w:val="Stopka"/>
        <w:rPr>
          <w:rFonts w:ascii="Times New Roman" w:hAnsi="Times New Roman" w:cs="Times New Roman"/>
          <w:sz w:val="18"/>
          <w:szCs w:val="18"/>
        </w:rPr>
      </w:pPr>
      <w:r w:rsidRPr="00C629D0">
        <w:rPr>
          <w:rFonts w:ascii="Times New Roman" w:hAnsi="Times New Roman" w:cs="Times New Roman"/>
          <w:sz w:val="18"/>
          <w:szCs w:val="18"/>
        </w:rPr>
        <w:t xml:space="preserve">Załącznik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29D0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r 5</w:t>
      </w:r>
      <w:r w:rsidRPr="00C629D0">
        <w:rPr>
          <w:rFonts w:ascii="Times New Roman" w:hAnsi="Times New Roman" w:cs="Times New Roman"/>
          <w:sz w:val="18"/>
          <w:szCs w:val="18"/>
        </w:rPr>
        <w:t xml:space="preserve"> do zarządzenia Dyrektora Krajowej Szkoły Sądownictwa i Prokuratury </w:t>
      </w:r>
      <w:r w:rsidR="00BC7CDA" w:rsidRPr="00BC7CDA">
        <w:rPr>
          <w:rFonts w:ascii="Times New Roman" w:hAnsi="Times New Roman" w:cs="Times New Roman"/>
          <w:sz w:val="18"/>
          <w:szCs w:val="18"/>
        </w:rPr>
        <w:t>Nr 375/2019 z dnia 31 lipca 2019 r.</w:t>
      </w:r>
      <w:bookmarkStart w:id="0" w:name="_GoBack"/>
      <w:bookmarkEnd w:id="0"/>
    </w:p>
    <w:p w:rsidR="000947BA" w:rsidRPr="000947BA" w:rsidRDefault="000947BA" w:rsidP="000947BA">
      <w:pPr>
        <w:pStyle w:val="Stopka"/>
        <w:rPr>
          <w:rFonts w:ascii="Times New Roman" w:hAnsi="Times New Roman" w:cs="Times New Roman"/>
          <w:sz w:val="18"/>
          <w:szCs w:val="18"/>
        </w:rPr>
      </w:pPr>
    </w:p>
    <w:p w:rsidR="000947BA" w:rsidRDefault="000947BA" w:rsidP="003D2B1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8F264BE" wp14:editId="260F8107">
            <wp:simplePos x="0" y="0"/>
            <wp:positionH relativeFrom="column">
              <wp:posOffset>20320</wp:posOffset>
            </wp:positionH>
            <wp:positionV relativeFrom="paragraph">
              <wp:posOffset>2540</wp:posOffset>
            </wp:positionV>
            <wp:extent cx="892175" cy="842010"/>
            <wp:effectExtent l="0" t="0" r="317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7BA" w:rsidRDefault="000947BA" w:rsidP="003D2B1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22F" w:rsidRPr="00C629D0" w:rsidRDefault="00C629D0" w:rsidP="003D2B1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C629D0">
        <w:rPr>
          <w:rFonts w:ascii="Times New Roman" w:hAnsi="Times New Roman" w:cs="Times New Roman"/>
          <w:b/>
          <w:sz w:val="32"/>
          <w:szCs w:val="32"/>
        </w:rPr>
        <w:t xml:space="preserve">rotokół </w:t>
      </w:r>
      <w:r w:rsidR="00DA097E">
        <w:rPr>
          <w:rFonts w:ascii="Times New Roman" w:hAnsi="Times New Roman" w:cs="Times New Roman"/>
          <w:b/>
          <w:sz w:val="32"/>
          <w:szCs w:val="32"/>
        </w:rPr>
        <w:t>rozkodowania prac sprawdzianowych</w:t>
      </w:r>
    </w:p>
    <w:p w:rsidR="00CC5C69" w:rsidRPr="00C629D0" w:rsidRDefault="00CC5C69" w:rsidP="003D2B1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24D5B" w:rsidRPr="00C629D0" w:rsidRDefault="00E24D5B" w:rsidP="003D2B1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D2B13" w:rsidRPr="00C629D0" w:rsidRDefault="003D2B13" w:rsidP="003D2B1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629D0" w:rsidRPr="000947BA" w:rsidRDefault="002A09B3" w:rsidP="0070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BA">
        <w:rPr>
          <w:rFonts w:ascii="Times New Roman" w:hAnsi="Times New Roman" w:cs="Times New Roman"/>
          <w:sz w:val="24"/>
          <w:szCs w:val="24"/>
        </w:rPr>
        <w:t xml:space="preserve">W </w:t>
      </w:r>
      <w:r w:rsidR="002F72A9" w:rsidRPr="000947BA">
        <w:rPr>
          <w:rFonts w:ascii="Times New Roman" w:hAnsi="Times New Roman" w:cs="Times New Roman"/>
          <w:sz w:val="24"/>
          <w:szCs w:val="24"/>
        </w:rPr>
        <w:t>dniu ……………………</w:t>
      </w:r>
      <w:r w:rsidR="00215BB7" w:rsidRPr="000947BA">
        <w:rPr>
          <w:rFonts w:ascii="Times New Roman" w:hAnsi="Times New Roman" w:cs="Times New Roman"/>
          <w:sz w:val="24"/>
          <w:szCs w:val="24"/>
        </w:rPr>
        <w:t xml:space="preserve">….. r. w siedzibie Krajowej Szkoły Sądownictwa i Prokuratury </w:t>
      </w:r>
      <w:r w:rsidR="00C629D0" w:rsidRPr="000947BA">
        <w:rPr>
          <w:rFonts w:ascii="Times New Roman" w:hAnsi="Times New Roman" w:cs="Times New Roman"/>
          <w:sz w:val="24"/>
          <w:szCs w:val="24"/>
        </w:rPr>
        <w:t>w </w:t>
      </w:r>
      <w:r w:rsidR="00DA097E" w:rsidRPr="000947BA">
        <w:rPr>
          <w:rFonts w:ascii="Times New Roman" w:hAnsi="Times New Roman" w:cs="Times New Roman"/>
          <w:sz w:val="24"/>
          <w:szCs w:val="24"/>
        </w:rPr>
        <w:t>Krakowie pracownik</w:t>
      </w:r>
      <w:r w:rsidR="00E61E4D" w:rsidRPr="000947BA">
        <w:rPr>
          <w:rFonts w:ascii="Times New Roman" w:hAnsi="Times New Roman" w:cs="Times New Roman"/>
          <w:sz w:val="24"/>
          <w:szCs w:val="24"/>
        </w:rPr>
        <w:t>/pracownicy</w:t>
      </w:r>
      <w:r w:rsidR="00DA097E" w:rsidRPr="000947BA">
        <w:rPr>
          <w:rFonts w:ascii="Times New Roman" w:hAnsi="Times New Roman" w:cs="Times New Roman"/>
          <w:sz w:val="24"/>
          <w:szCs w:val="24"/>
        </w:rPr>
        <w:t xml:space="preserve"> Działu</w:t>
      </w:r>
      <w:r w:rsidR="000A7E91" w:rsidRPr="000947BA"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DA097E" w:rsidRPr="000947BA">
        <w:rPr>
          <w:rFonts w:ascii="Times New Roman" w:hAnsi="Times New Roman" w:cs="Times New Roman"/>
          <w:sz w:val="24"/>
          <w:szCs w:val="24"/>
        </w:rPr>
        <w:t xml:space="preserve"> </w:t>
      </w:r>
      <w:r w:rsidR="00105C4F" w:rsidRPr="000947BA">
        <w:rPr>
          <w:rFonts w:ascii="Times New Roman" w:hAnsi="Times New Roman" w:cs="Times New Roman"/>
          <w:sz w:val="24"/>
          <w:szCs w:val="24"/>
        </w:rPr>
        <w:t>w osobie/osobach:</w:t>
      </w:r>
    </w:p>
    <w:p w:rsidR="00607858" w:rsidRPr="000947BA" w:rsidRDefault="00607858" w:rsidP="00703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BB7" w:rsidRPr="000947BA" w:rsidRDefault="00215BB7" w:rsidP="00D50D2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7B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D50D25" w:rsidRPr="000947BA" w:rsidRDefault="00D50D25" w:rsidP="00D50D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5BB7" w:rsidRPr="000947BA" w:rsidRDefault="00215BB7" w:rsidP="00D50D25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47B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D50D25" w:rsidRPr="000947BA" w:rsidRDefault="00D50D25" w:rsidP="00D50D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47BA" w:rsidRDefault="00E61E4D" w:rsidP="00296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BA">
        <w:rPr>
          <w:rFonts w:ascii="Times New Roman" w:hAnsi="Times New Roman" w:cs="Times New Roman"/>
          <w:sz w:val="24"/>
          <w:szCs w:val="24"/>
        </w:rPr>
        <w:t>d</w:t>
      </w:r>
      <w:r w:rsidR="00607858" w:rsidRPr="000947BA">
        <w:rPr>
          <w:rFonts w:ascii="Times New Roman" w:hAnsi="Times New Roman" w:cs="Times New Roman"/>
          <w:sz w:val="24"/>
          <w:szCs w:val="24"/>
        </w:rPr>
        <w:t>okonał</w:t>
      </w:r>
      <w:r w:rsidRPr="000947BA">
        <w:rPr>
          <w:rFonts w:ascii="Times New Roman" w:hAnsi="Times New Roman" w:cs="Times New Roman"/>
          <w:sz w:val="24"/>
          <w:szCs w:val="24"/>
        </w:rPr>
        <w:t>/dokonali</w:t>
      </w:r>
      <w:r w:rsidR="00607858" w:rsidRPr="000947BA">
        <w:rPr>
          <w:rFonts w:ascii="Times New Roman" w:hAnsi="Times New Roman" w:cs="Times New Roman"/>
          <w:sz w:val="24"/>
          <w:szCs w:val="24"/>
        </w:rPr>
        <w:t xml:space="preserve"> rozkodowania prac </w:t>
      </w:r>
      <w:r w:rsidR="00296C81" w:rsidRPr="000947BA">
        <w:rPr>
          <w:rFonts w:ascii="Times New Roman" w:hAnsi="Times New Roman" w:cs="Times New Roman"/>
          <w:sz w:val="24"/>
          <w:szCs w:val="24"/>
        </w:rPr>
        <w:t xml:space="preserve">pisemnych </w:t>
      </w:r>
      <w:r w:rsidR="00607858" w:rsidRPr="000947BA">
        <w:rPr>
          <w:rFonts w:ascii="Times New Roman" w:hAnsi="Times New Roman" w:cs="Times New Roman"/>
          <w:sz w:val="24"/>
          <w:szCs w:val="24"/>
        </w:rPr>
        <w:t>sporządzonych na sprawdzianie wiedzy</w:t>
      </w:r>
      <w:r w:rsidR="00296C81" w:rsidRPr="000947BA">
        <w:rPr>
          <w:rFonts w:ascii="Times New Roman" w:hAnsi="Times New Roman" w:cs="Times New Roman"/>
          <w:sz w:val="24"/>
          <w:szCs w:val="24"/>
        </w:rPr>
        <w:br/>
      </w:r>
      <w:r w:rsidR="00607858" w:rsidRPr="000947BA">
        <w:rPr>
          <w:rFonts w:ascii="Times New Roman" w:hAnsi="Times New Roman" w:cs="Times New Roman"/>
          <w:sz w:val="24"/>
          <w:szCs w:val="24"/>
        </w:rPr>
        <w:t xml:space="preserve">i umiejętności </w:t>
      </w:r>
      <w:r w:rsidR="00E2199C" w:rsidRPr="000947BA">
        <w:rPr>
          <w:rFonts w:ascii="Times New Roman" w:hAnsi="Times New Roman" w:cs="Times New Roman"/>
          <w:sz w:val="24"/>
          <w:szCs w:val="24"/>
        </w:rPr>
        <w:t xml:space="preserve">aplikantów </w:t>
      </w:r>
      <w:r w:rsidR="008908C1" w:rsidRPr="000947BA">
        <w:rPr>
          <w:rFonts w:ascii="Times New Roman" w:hAnsi="Times New Roman" w:cs="Times New Roman"/>
          <w:sz w:val="24"/>
          <w:szCs w:val="24"/>
        </w:rPr>
        <w:t>przeprowadzonym w dniu ……………</w:t>
      </w:r>
      <w:r w:rsidR="00E2199C" w:rsidRPr="000947BA">
        <w:rPr>
          <w:rFonts w:ascii="Times New Roman" w:hAnsi="Times New Roman" w:cs="Times New Roman"/>
          <w:sz w:val="24"/>
          <w:szCs w:val="24"/>
        </w:rPr>
        <w:t>……</w:t>
      </w:r>
      <w:r w:rsidR="00296C81" w:rsidRPr="000947BA">
        <w:rPr>
          <w:rFonts w:ascii="Times New Roman" w:hAnsi="Times New Roman" w:cs="Times New Roman"/>
          <w:sz w:val="24"/>
          <w:szCs w:val="24"/>
        </w:rPr>
        <w:t>……………</w:t>
      </w:r>
      <w:r w:rsidR="008908C1" w:rsidRPr="000947BA">
        <w:rPr>
          <w:rFonts w:ascii="Times New Roman" w:hAnsi="Times New Roman" w:cs="Times New Roman"/>
          <w:sz w:val="24"/>
          <w:szCs w:val="24"/>
        </w:rPr>
        <w:t>r.</w:t>
      </w:r>
    </w:p>
    <w:p w:rsidR="008908C1" w:rsidRDefault="008908C1" w:rsidP="0009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BA">
        <w:rPr>
          <w:rFonts w:ascii="Times New Roman" w:hAnsi="Times New Roman" w:cs="Times New Roman"/>
          <w:sz w:val="24"/>
          <w:szCs w:val="24"/>
        </w:rPr>
        <w:t>dla</w:t>
      </w:r>
      <w:r w:rsidR="00FB49F5" w:rsidRPr="000947BA">
        <w:rPr>
          <w:rFonts w:ascii="Times New Roman" w:hAnsi="Times New Roman" w:cs="Times New Roman"/>
          <w:sz w:val="24"/>
          <w:szCs w:val="24"/>
        </w:rPr>
        <w:t> </w:t>
      </w:r>
      <w:r w:rsidRPr="000947BA">
        <w:rPr>
          <w:rFonts w:ascii="Times New Roman" w:hAnsi="Times New Roman" w:cs="Times New Roman"/>
          <w:sz w:val="24"/>
          <w:szCs w:val="24"/>
        </w:rPr>
        <w:t>aplikantów</w:t>
      </w:r>
      <w:r w:rsidR="00296C81" w:rsidRPr="000947BA">
        <w:rPr>
          <w:rFonts w:ascii="Times New Roman" w:hAnsi="Times New Roman" w:cs="Times New Roman"/>
          <w:sz w:val="24"/>
          <w:szCs w:val="24"/>
        </w:rPr>
        <w:t xml:space="preserve"> </w:t>
      </w:r>
      <w:r w:rsidRPr="000947BA">
        <w:rPr>
          <w:rFonts w:ascii="Times New Roman" w:hAnsi="Times New Roman" w:cs="Times New Roman"/>
          <w:sz w:val="24"/>
          <w:szCs w:val="24"/>
        </w:rPr>
        <w:t>…</w:t>
      </w:r>
      <w:r w:rsidR="00C81167" w:rsidRPr="000947BA">
        <w:rPr>
          <w:rFonts w:ascii="Times New Roman" w:hAnsi="Times New Roman" w:cs="Times New Roman"/>
          <w:sz w:val="24"/>
          <w:szCs w:val="24"/>
        </w:rPr>
        <w:t>….…</w:t>
      </w:r>
      <w:r w:rsidR="000947BA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0947BA">
        <w:rPr>
          <w:rFonts w:ascii="Times New Roman" w:hAnsi="Times New Roman" w:cs="Times New Roman"/>
          <w:sz w:val="24"/>
          <w:szCs w:val="24"/>
        </w:rPr>
        <w:t>rocznika</w:t>
      </w:r>
      <w:r w:rsidR="000947BA">
        <w:rPr>
          <w:rFonts w:ascii="Times New Roman" w:hAnsi="Times New Roman" w:cs="Times New Roman"/>
          <w:sz w:val="24"/>
          <w:szCs w:val="24"/>
        </w:rPr>
        <w:t xml:space="preserve"> aplikacji …………………</w:t>
      </w:r>
      <w:r w:rsidR="00FB49F5" w:rsidRPr="000947BA">
        <w:rPr>
          <w:rFonts w:ascii="Times New Roman" w:hAnsi="Times New Roman" w:cs="Times New Roman"/>
          <w:sz w:val="24"/>
          <w:szCs w:val="24"/>
        </w:rPr>
        <w:t>……………………</w:t>
      </w:r>
      <w:r w:rsidR="00296C81" w:rsidRPr="000947BA">
        <w:rPr>
          <w:rFonts w:ascii="Times New Roman" w:hAnsi="Times New Roman" w:cs="Times New Roman"/>
          <w:sz w:val="24"/>
          <w:szCs w:val="24"/>
        </w:rPr>
        <w:t>………</w:t>
      </w:r>
      <w:r w:rsidR="000947BA">
        <w:rPr>
          <w:rFonts w:ascii="Times New Roman" w:hAnsi="Times New Roman" w:cs="Times New Roman"/>
          <w:sz w:val="24"/>
          <w:szCs w:val="24"/>
        </w:rPr>
        <w:t>…...</w:t>
      </w:r>
    </w:p>
    <w:p w:rsidR="00C81167" w:rsidRDefault="000947BA" w:rsidP="000947B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81167" w:rsidRPr="000947BA">
        <w:rPr>
          <w:rFonts w:ascii="Times New Roman" w:hAnsi="Times New Roman" w:cs="Times New Roman"/>
          <w:sz w:val="16"/>
          <w:szCs w:val="16"/>
        </w:rPr>
        <w:t>(oznaczenie rocznika)</w:t>
      </w:r>
      <w:r w:rsidR="00835F36" w:rsidRPr="000947BA">
        <w:rPr>
          <w:rFonts w:ascii="Times New Roman" w:hAnsi="Times New Roman" w:cs="Times New Roman"/>
          <w:sz w:val="16"/>
          <w:szCs w:val="16"/>
        </w:rPr>
        <w:tab/>
      </w:r>
      <w:r w:rsidR="00C81167" w:rsidRPr="000947BA">
        <w:rPr>
          <w:rFonts w:ascii="Times New Roman" w:hAnsi="Times New Roman" w:cs="Times New Roman"/>
          <w:sz w:val="16"/>
          <w:szCs w:val="16"/>
        </w:rPr>
        <w:tab/>
      </w:r>
      <w:r w:rsidR="00C81167" w:rsidRPr="000947BA">
        <w:rPr>
          <w:rFonts w:ascii="Times New Roman" w:hAnsi="Times New Roman" w:cs="Times New Roman"/>
          <w:sz w:val="16"/>
          <w:szCs w:val="16"/>
        </w:rPr>
        <w:tab/>
      </w:r>
      <w:r w:rsidR="00FB49F5" w:rsidRPr="000947B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E0481" w:rsidRPr="000947BA">
        <w:rPr>
          <w:rFonts w:ascii="Times New Roman" w:hAnsi="Times New Roman" w:cs="Times New Roman"/>
          <w:sz w:val="16"/>
          <w:szCs w:val="16"/>
        </w:rPr>
        <w:t>(oznaczenie rodzaju aplikacji)</w:t>
      </w:r>
      <w:r w:rsidR="006E0481" w:rsidRPr="000947BA">
        <w:rPr>
          <w:rFonts w:ascii="Times New Roman" w:hAnsi="Times New Roman" w:cs="Times New Roman"/>
          <w:sz w:val="16"/>
          <w:szCs w:val="16"/>
        </w:rPr>
        <w:tab/>
      </w:r>
      <w:r w:rsidR="006E0481" w:rsidRPr="000947BA">
        <w:rPr>
          <w:rFonts w:ascii="Times New Roman" w:hAnsi="Times New Roman" w:cs="Times New Roman"/>
          <w:sz w:val="16"/>
          <w:szCs w:val="16"/>
        </w:rPr>
        <w:tab/>
      </w:r>
      <w:r w:rsidR="006E0481" w:rsidRPr="000947BA">
        <w:rPr>
          <w:rFonts w:ascii="Times New Roman" w:hAnsi="Times New Roman" w:cs="Times New Roman"/>
          <w:sz w:val="16"/>
          <w:szCs w:val="16"/>
        </w:rPr>
        <w:tab/>
      </w:r>
    </w:p>
    <w:p w:rsidR="000947BA" w:rsidRPr="000947BA" w:rsidRDefault="000947BA" w:rsidP="000947B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096D89" w:rsidRPr="000947BA" w:rsidRDefault="00096D89" w:rsidP="006E1D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7BA">
        <w:rPr>
          <w:rFonts w:ascii="Times New Roman" w:hAnsi="Times New Roman" w:cs="Times New Roman"/>
          <w:sz w:val="24"/>
          <w:szCs w:val="24"/>
        </w:rPr>
        <w:t>Oceny wystawione w skali od 0 do 5 punktów:</w:t>
      </w:r>
    </w:p>
    <w:p w:rsidR="000563BF" w:rsidRPr="000947BA" w:rsidRDefault="000563BF" w:rsidP="000563BF">
      <w:pPr>
        <w:spacing w:after="0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2932"/>
        <w:gridCol w:w="1701"/>
        <w:gridCol w:w="1701"/>
        <w:gridCol w:w="1984"/>
      </w:tblGrid>
      <w:tr w:rsidR="00CD7B27" w:rsidRPr="000947BA" w:rsidTr="000947BA">
        <w:tc>
          <w:tcPr>
            <w:tcW w:w="675" w:type="dxa"/>
          </w:tcPr>
          <w:p w:rsidR="00CD7B27" w:rsidRPr="000947BA" w:rsidRDefault="00955717" w:rsidP="00217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D7B27"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2932" w:type="dxa"/>
          </w:tcPr>
          <w:p w:rsidR="00CD7B27" w:rsidRPr="000947BA" w:rsidRDefault="00CD7B27" w:rsidP="00217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</w:t>
            </w:r>
            <w:r w:rsidR="00217254"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t>i imię/imiona</w:t>
            </w:r>
          </w:p>
        </w:tc>
        <w:tc>
          <w:tcPr>
            <w:tcW w:w="1701" w:type="dxa"/>
          </w:tcPr>
          <w:p w:rsidR="00CD7B27" w:rsidRPr="000947BA" w:rsidRDefault="00CD7B27" w:rsidP="00217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701" w:type="dxa"/>
          </w:tcPr>
          <w:p w:rsidR="00CD7B27" w:rsidRPr="000947BA" w:rsidRDefault="00CD7B27" w:rsidP="00217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t>Kod pracy</w:t>
            </w:r>
          </w:p>
        </w:tc>
        <w:tc>
          <w:tcPr>
            <w:tcW w:w="1984" w:type="dxa"/>
          </w:tcPr>
          <w:p w:rsidR="00CD7B27" w:rsidRPr="000947BA" w:rsidRDefault="00CD7B27" w:rsidP="00217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BA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CD7B27" w:rsidRPr="000947BA" w:rsidTr="000947BA">
        <w:tc>
          <w:tcPr>
            <w:tcW w:w="675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B27" w:rsidRPr="000947BA" w:rsidTr="000947BA">
        <w:tc>
          <w:tcPr>
            <w:tcW w:w="675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B27" w:rsidRPr="000947BA" w:rsidTr="000947BA">
        <w:tc>
          <w:tcPr>
            <w:tcW w:w="675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B27" w:rsidRPr="000947BA" w:rsidTr="000947BA">
        <w:tc>
          <w:tcPr>
            <w:tcW w:w="675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B27" w:rsidRPr="000947BA" w:rsidTr="000947BA">
        <w:tc>
          <w:tcPr>
            <w:tcW w:w="675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B27" w:rsidRPr="000947BA" w:rsidTr="000947BA">
        <w:tc>
          <w:tcPr>
            <w:tcW w:w="675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B27" w:rsidRPr="000947BA" w:rsidRDefault="00CD7B27" w:rsidP="00CD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C9F" w:rsidRPr="000947BA" w:rsidTr="000947BA">
        <w:tc>
          <w:tcPr>
            <w:tcW w:w="675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C9F" w:rsidRPr="000947BA" w:rsidTr="000947BA">
        <w:tc>
          <w:tcPr>
            <w:tcW w:w="675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C9F" w:rsidRPr="000947BA" w:rsidRDefault="00D85C9F" w:rsidP="00B52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C9F" w:rsidRPr="000947BA" w:rsidRDefault="00D85C9F" w:rsidP="00D85C9F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0563BF" w:rsidRPr="000947BA" w:rsidRDefault="000563BF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A152EA" w:rsidRPr="000947BA" w:rsidRDefault="00A152EA" w:rsidP="00094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3BF" w:rsidRPr="000947BA" w:rsidRDefault="00A152EA" w:rsidP="000947B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947B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E61E4D" w:rsidRPr="000947BA" w:rsidRDefault="000947BA" w:rsidP="00FB49F5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152EA" w:rsidRPr="000947BA">
        <w:rPr>
          <w:rFonts w:ascii="Times New Roman" w:hAnsi="Times New Roman" w:cs="Times New Roman"/>
          <w:sz w:val="16"/>
          <w:szCs w:val="16"/>
        </w:rPr>
        <w:t>p</w:t>
      </w:r>
      <w:r w:rsidR="00B27610" w:rsidRPr="000947BA">
        <w:rPr>
          <w:rFonts w:ascii="Times New Roman" w:hAnsi="Times New Roman" w:cs="Times New Roman"/>
          <w:sz w:val="16"/>
          <w:szCs w:val="16"/>
        </w:rPr>
        <w:t>odpis</w:t>
      </w:r>
      <w:r w:rsidR="00A152EA" w:rsidRPr="000947BA">
        <w:rPr>
          <w:rFonts w:ascii="Times New Roman" w:hAnsi="Times New Roman" w:cs="Times New Roman"/>
          <w:sz w:val="16"/>
          <w:szCs w:val="16"/>
        </w:rPr>
        <w:t>/podpisy</w:t>
      </w:r>
      <w:r>
        <w:rPr>
          <w:rFonts w:ascii="Times New Roman" w:hAnsi="Times New Roman" w:cs="Times New Roman"/>
          <w:sz w:val="16"/>
          <w:szCs w:val="16"/>
        </w:rPr>
        <w:t>)</w:t>
      </w:r>
      <w:r w:rsidR="00B27610" w:rsidRPr="000947BA">
        <w:rPr>
          <w:rFonts w:ascii="Times New Roman" w:hAnsi="Times New Roman" w:cs="Times New Roman"/>
          <w:sz w:val="16"/>
          <w:szCs w:val="16"/>
        </w:rPr>
        <w:tab/>
      </w:r>
      <w:r w:rsidR="00B27610" w:rsidRPr="000947BA">
        <w:rPr>
          <w:rFonts w:ascii="Times New Roman" w:hAnsi="Times New Roman" w:cs="Times New Roman"/>
          <w:sz w:val="16"/>
          <w:szCs w:val="16"/>
        </w:rPr>
        <w:tab/>
      </w:r>
      <w:r w:rsidR="00B27610" w:rsidRPr="000947BA">
        <w:rPr>
          <w:rFonts w:ascii="Times New Roman" w:hAnsi="Times New Roman" w:cs="Times New Roman"/>
          <w:sz w:val="16"/>
          <w:szCs w:val="16"/>
        </w:rPr>
        <w:tab/>
      </w:r>
      <w:r w:rsidR="00B27610" w:rsidRPr="000947BA">
        <w:rPr>
          <w:rFonts w:ascii="Times New Roman" w:hAnsi="Times New Roman" w:cs="Times New Roman"/>
          <w:sz w:val="16"/>
          <w:szCs w:val="16"/>
        </w:rPr>
        <w:tab/>
      </w:r>
      <w:r w:rsidR="00B27610" w:rsidRPr="000947BA">
        <w:rPr>
          <w:rFonts w:ascii="Times New Roman" w:hAnsi="Times New Roman" w:cs="Times New Roman"/>
          <w:sz w:val="16"/>
          <w:szCs w:val="16"/>
        </w:rPr>
        <w:tab/>
      </w:r>
      <w:r w:rsidR="00B27610" w:rsidRPr="000947BA">
        <w:rPr>
          <w:rFonts w:ascii="Times New Roman" w:hAnsi="Times New Roman" w:cs="Times New Roman"/>
          <w:sz w:val="16"/>
          <w:szCs w:val="16"/>
        </w:rPr>
        <w:tab/>
      </w:r>
      <w:r w:rsidR="00B27610" w:rsidRPr="000947BA">
        <w:rPr>
          <w:rFonts w:ascii="Times New Roman" w:hAnsi="Times New Roman" w:cs="Times New Roman"/>
          <w:sz w:val="16"/>
          <w:szCs w:val="16"/>
        </w:rPr>
        <w:tab/>
      </w:r>
    </w:p>
    <w:p w:rsidR="000C0066" w:rsidRPr="00C629D0" w:rsidRDefault="000C0066" w:rsidP="000947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C0066" w:rsidRPr="00C629D0" w:rsidSect="00442D58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347"/>
    <w:multiLevelType w:val="hybridMultilevel"/>
    <w:tmpl w:val="586A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E40"/>
    <w:multiLevelType w:val="hybridMultilevel"/>
    <w:tmpl w:val="81EA8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69"/>
    <w:rsid w:val="00024DBC"/>
    <w:rsid w:val="000350BE"/>
    <w:rsid w:val="00053439"/>
    <w:rsid w:val="000563BF"/>
    <w:rsid w:val="00056AC2"/>
    <w:rsid w:val="0007361A"/>
    <w:rsid w:val="000818C8"/>
    <w:rsid w:val="0009069B"/>
    <w:rsid w:val="000947BA"/>
    <w:rsid w:val="00096D89"/>
    <w:rsid w:val="000A7E91"/>
    <w:rsid w:val="000C0066"/>
    <w:rsid w:val="000C463D"/>
    <w:rsid w:val="000D1CFC"/>
    <w:rsid w:val="000E6279"/>
    <w:rsid w:val="00105C4F"/>
    <w:rsid w:val="001224EB"/>
    <w:rsid w:val="00184FF3"/>
    <w:rsid w:val="001860C2"/>
    <w:rsid w:val="00194D89"/>
    <w:rsid w:val="001D4E3D"/>
    <w:rsid w:val="00202BCE"/>
    <w:rsid w:val="0020522F"/>
    <w:rsid w:val="00215BB7"/>
    <w:rsid w:val="00217254"/>
    <w:rsid w:val="00255224"/>
    <w:rsid w:val="002606BC"/>
    <w:rsid w:val="00296C81"/>
    <w:rsid w:val="002A09B3"/>
    <w:rsid w:val="002C133D"/>
    <w:rsid w:val="002F72A9"/>
    <w:rsid w:val="003264A6"/>
    <w:rsid w:val="003361F6"/>
    <w:rsid w:val="00367052"/>
    <w:rsid w:val="003D2B13"/>
    <w:rsid w:val="00442D58"/>
    <w:rsid w:val="00465132"/>
    <w:rsid w:val="00470689"/>
    <w:rsid w:val="004A4293"/>
    <w:rsid w:val="004C5CC5"/>
    <w:rsid w:val="004F384E"/>
    <w:rsid w:val="00587E6E"/>
    <w:rsid w:val="005A74A9"/>
    <w:rsid w:val="005F3476"/>
    <w:rsid w:val="00607858"/>
    <w:rsid w:val="00612FAD"/>
    <w:rsid w:val="00657651"/>
    <w:rsid w:val="006A0BB6"/>
    <w:rsid w:val="006B2A7C"/>
    <w:rsid w:val="006B6080"/>
    <w:rsid w:val="006D2D3C"/>
    <w:rsid w:val="006E0481"/>
    <w:rsid w:val="006E1D35"/>
    <w:rsid w:val="00703970"/>
    <w:rsid w:val="00796B17"/>
    <w:rsid w:val="007C6C6D"/>
    <w:rsid w:val="007D22AD"/>
    <w:rsid w:val="0081514E"/>
    <w:rsid w:val="0081575B"/>
    <w:rsid w:val="00821A54"/>
    <w:rsid w:val="008345D3"/>
    <w:rsid w:val="00835F36"/>
    <w:rsid w:val="008908C1"/>
    <w:rsid w:val="008B1159"/>
    <w:rsid w:val="008D23DF"/>
    <w:rsid w:val="00905C4C"/>
    <w:rsid w:val="00915BAA"/>
    <w:rsid w:val="009253D3"/>
    <w:rsid w:val="00955717"/>
    <w:rsid w:val="00965C1C"/>
    <w:rsid w:val="009741E5"/>
    <w:rsid w:val="00982125"/>
    <w:rsid w:val="00991A57"/>
    <w:rsid w:val="009E01C3"/>
    <w:rsid w:val="00A152EA"/>
    <w:rsid w:val="00A167CB"/>
    <w:rsid w:val="00A4043F"/>
    <w:rsid w:val="00A61D55"/>
    <w:rsid w:val="00A70DEE"/>
    <w:rsid w:val="00A842E1"/>
    <w:rsid w:val="00AA0E4E"/>
    <w:rsid w:val="00AF0EC0"/>
    <w:rsid w:val="00B113D0"/>
    <w:rsid w:val="00B27610"/>
    <w:rsid w:val="00B43116"/>
    <w:rsid w:val="00B6478A"/>
    <w:rsid w:val="00B6549F"/>
    <w:rsid w:val="00B713BB"/>
    <w:rsid w:val="00B74315"/>
    <w:rsid w:val="00BC7CDA"/>
    <w:rsid w:val="00C1051B"/>
    <w:rsid w:val="00C629D0"/>
    <w:rsid w:val="00C71B9B"/>
    <w:rsid w:val="00C76056"/>
    <w:rsid w:val="00C76FEF"/>
    <w:rsid w:val="00C81167"/>
    <w:rsid w:val="00C9330B"/>
    <w:rsid w:val="00CB7DD9"/>
    <w:rsid w:val="00CC5C69"/>
    <w:rsid w:val="00CD7B27"/>
    <w:rsid w:val="00CE0373"/>
    <w:rsid w:val="00CF0C61"/>
    <w:rsid w:val="00D137DF"/>
    <w:rsid w:val="00D50D25"/>
    <w:rsid w:val="00D53997"/>
    <w:rsid w:val="00D56999"/>
    <w:rsid w:val="00D85C9F"/>
    <w:rsid w:val="00DA097E"/>
    <w:rsid w:val="00DC0E3E"/>
    <w:rsid w:val="00DE0B09"/>
    <w:rsid w:val="00E0264C"/>
    <w:rsid w:val="00E16D3E"/>
    <w:rsid w:val="00E2199C"/>
    <w:rsid w:val="00E24D5B"/>
    <w:rsid w:val="00E552CF"/>
    <w:rsid w:val="00E61E4D"/>
    <w:rsid w:val="00E74E2C"/>
    <w:rsid w:val="00EB06CE"/>
    <w:rsid w:val="00EB5953"/>
    <w:rsid w:val="00EF3A2B"/>
    <w:rsid w:val="00EF4813"/>
    <w:rsid w:val="00F01A11"/>
    <w:rsid w:val="00F63F88"/>
    <w:rsid w:val="00F83824"/>
    <w:rsid w:val="00FB49F5"/>
    <w:rsid w:val="00FB54D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B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1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7CB"/>
  </w:style>
  <w:style w:type="table" w:styleId="Tabela-Siatka">
    <w:name w:val="Table Grid"/>
    <w:basedOn w:val="Standardowy"/>
    <w:uiPriority w:val="59"/>
    <w:rsid w:val="00CD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B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1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7CB"/>
  </w:style>
  <w:style w:type="table" w:styleId="Tabela-Siatka">
    <w:name w:val="Table Grid"/>
    <w:basedOn w:val="Standardowy"/>
    <w:uiPriority w:val="59"/>
    <w:rsid w:val="00CD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D3CE-6902-4FB8-BE07-E58638D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iel</dc:creator>
  <cp:lastModifiedBy>Paweł Łaszkiewicz</cp:lastModifiedBy>
  <cp:revision>6</cp:revision>
  <cp:lastPrinted>2015-05-14T12:21:00Z</cp:lastPrinted>
  <dcterms:created xsi:type="dcterms:W3CDTF">2019-07-04T11:31:00Z</dcterms:created>
  <dcterms:modified xsi:type="dcterms:W3CDTF">2019-07-31T06:33:00Z</dcterms:modified>
</cp:coreProperties>
</file>